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23" w:rsidRDefault="007A2423" w:rsidP="007A2423">
      <w:pPr>
        <w:jc w:val="center"/>
        <w:rPr>
          <w:rFonts w:ascii="Times New Roman" w:eastAsia="Calibri" w:hAnsi="Times New Roman"/>
          <w:b/>
          <w:i/>
          <w:sz w:val="14"/>
          <w:szCs w:val="14"/>
          <w:lang w:val="es-MX" w:eastAsia="en-US"/>
        </w:rPr>
      </w:pPr>
    </w:p>
    <w:p w:rsidR="007A2423" w:rsidRPr="00424800" w:rsidRDefault="0016259C" w:rsidP="0016259C">
      <w:pPr>
        <w:jc w:val="right"/>
        <w:rPr>
          <w:rFonts w:asciiTheme="minorHAnsi" w:eastAsia="Calibri" w:hAnsiTheme="minorHAnsi" w:cstheme="minorHAnsi"/>
          <w:b/>
          <w:sz w:val="14"/>
          <w:szCs w:val="14"/>
          <w:lang w:val="es-MX" w:eastAsia="en-US"/>
        </w:rPr>
      </w:pPr>
      <w:r w:rsidRPr="00424800">
        <w:rPr>
          <w:rFonts w:asciiTheme="minorHAnsi" w:eastAsia="Calibri" w:hAnsiTheme="minorHAnsi" w:cstheme="minorHAnsi"/>
          <w:b/>
          <w:sz w:val="14"/>
          <w:szCs w:val="14"/>
          <w:lang w:val="es-MX" w:eastAsia="en-US"/>
        </w:rPr>
        <w:t>DIRECCIÓN ACADÉMICA</w:t>
      </w:r>
    </w:p>
    <w:p w:rsidR="0016259C" w:rsidRPr="00424800" w:rsidRDefault="00057DDF" w:rsidP="00351AB7">
      <w:pPr>
        <w:jc w:val="right"/>
        <w:rPr>
          <w:rFonts w:asciiTheme="minorHAnsi" w:eastAsia="Calibri" w:hAnsiTheme="minorHAnsi" w:cstheme="minorHAnsi"/>
          <w:b/>
          <w:sz w:val="14"/>
          <w:szCs w:val="14"/>
          <w:lang w:val="es-MX" w:eastAsia="en-US"/>
        </w:rPr>
      </w:pPr>
      <w:r>
        <w:rPr>
          <w:rFonts w:asciiTheme="minorHAnsi" w:eastAsia="Calibri" w:hAnsiTheme="minorHAnsi" w:cstheme="minorHAnsi"/>
          <w:b/>
          <w:sz w:val="14"/>
          <w:szCs w:val="14"/>
          <w:lang w:val="es-MX" w:eastAsia="en-US"/>
        </w:rPr>
        <w:t>Febrero 8</w:t>
      </w:r>
      <w:r w:rsidR="0016259C" w:rsidRPr="00424800">
        <w:rPr>
          <w:rFonts w:asciiTheme="minorHAnsi" w:eastAsia="Calibri" w:hAnsiTheme="minorHAnsi" w:cstheme="minorHAnsi"/>
          <w:b/>
          <w:sz w:val="14"/>
          <w:szCs w:val="14"/>
          <w:lang w:val="es-MX" w:eastAsia="en-US"/>
        </w:rPr>
        <w:t>, de 2018</w:t>
      </w:r>
    </w:p>
    <w:p w:rsidR="001D0481" w:rsidRPr="008D046D" w:rsidRDefault="00911D75" w:rsidP="00A6586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mplementación</w:t>
      </w:r>
      <w:r w:rsidR="0016259C" w:rsidRPr="008D046D">
        <w:rPr>
          <w:rFonts w:asciiTheme="majorHAnsi" w:hAnsiTheme="majorHAnsi"/>
          <w:b/>
          <w:sz w:val="28"/>
          <w:szCs w:val="28"/>
        </w:rPr>
        <w:t xml:space="preserve"> módulo El agua de todos</w:t>
      </w:r>
    </w:p>
    <w:p w:rsidR="008D046D" w:rsidRPr="008D046D" w:rsidRDefault="0016259C" w:rsidP="00351AB7">
      <w:pPr>
        <w:jc w:val="center"/>
        <w:rPr>
          <w:rFonts w:asciiTheme="majorHAnsi" w:hAnsiTheme="majorHAnsi"/>
          <w:b/>
          <w:sz w:val="28"/>
          <w:szCs w:val="28"/>
        </w:rPr>
      </w:pPr>
      <w:r w:rsidRPr="008D046D">
        <w:rPr>
          <w:rFonts w:asciiTheme="majorHAnsi" w:hAnsiTheme="majorHAnsi"/>
          <w:b/>
          <w:sz w:val="28"/>
          <w:szCs w:val="28"/>
        </w:rPr>
        <w:t>Videoconferencia</w:t>
      </w:r>
      <w:r w:rsidR="00E163BA">
        <w:rPr>
          <w:rFonts w:asciiTheme="majorHAnsi" w:hAnsiTheme="majorHAnsi"/>
          <w:b/>
          <w:sz w:val="28"/>
          <w:szCs w:val="28"/>
        </w:rPr>
        <w:t xml:space="preserve"> </w:t>
      </w:r>
      <w:r w:rsidR="00911D75">
        <w:rPr>
          <w:rFonts w:asciiTheme="majorHAnsi" w:hAnsiTheme="majorHAnsi"/>
          <w:b/>
          <w:sz w:val="28"/>
          <w:szCs w:val="28"/>
        </w:rPr>
        <w:t>7 de febrero</w:t>
      </w:r>
      <w:r w:rsidR="00351AB7">
        <w:rPr>
          <w:rFonts w:asciiTheme="majorHAnsi" w:hAnsiTheme="majorHAnsi"/>
          <w:b/>
          <w:sz w:val="28"/>
          <w:szCs w:val="28"/>
        </w:rPr>
        <w:t xml:space="preserve"> de 2018</w:t>
      </w:r>
    </w:p>
    <w:p w:rsidR="00A65862" w:rsidRPr="00A65862" w:rsidRDefault="00A65862" w:rsidP="00A65862">
      <w:pPr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Style w:val="Tablaweb2"/>
        <w:tblpPr w:leftFromText="141" w:rightFromText="141" w:vertAnchor="text" w:tblpX="-263" w:tblpY="1"/>
        <w:tblW w:w="14480" w:type="dxa"/>
        <w:tblLayout w:type="fixed"/>
        <w:tblLook w:val="01E0" w:firstRow="1" w:lastRow="1" w:firstColumn="1" w:lastColumn="1" w:noHBand="0" w:noVBand="0"/>
      </w:tblPr>
      <w:tblGrid>
        <w:gridCol w:w="10907"/>
        <w:gridCol w:w="1985"/>
        <w:gridCol w:w="1588"/>
      </w:tblGrid>
      <w:tr w:rsidR="00687FDE" w:rsidRPr="009F11E1" w:rsidTr="009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4400" w:type="dxa"/>
            <w:gridSpan w:val="3"/>
            <w:shd w:val="clear" w:color="auto" w:fill="E7E6E6" w:themeFill="background2"/>
            <w:vAlign w:val="center"/>
          </w:tcPr>
          <w:p w:rsidR="00687FDE" w:rsidRPr="008D046D" w:rsidRDefault="00687FDE" w:rsidP="001D0481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8D046D">
              <w:rPr>
                <w:rFonts w:asciiTheme="majorHAnsi" w:hAnsiTheme="majorHAnsi" w:cs="Arial"/>
                <w:b/>
                <w:szCs w:val="24"/>
              </w:rPr>
              <w:t>Acuerdos y Compromisos</w:t>
            </w:r>
          </w:p>
        </w:tc>
      </w:tr>
      <w:tr w:rsidR="00424800" w:rsidRPr="00351AB7" w:rsidTr="00424800">
        <w:trPr>
          <w:trHeight w:val="255"/>
        </w:trPr>
        <w:tc>
          <w:tcPr>
            <w:tcW w:w="10847" w:type="dxa"/>
            <w:vMerge w:val="restart"/>
            <w:vAlign w:val="center"/>
          </w:tcPr>
          <w:p w:rsidR="00424800" w:rsidRPr="00424800" w:rsidRDefault="00424800" w:rsidP="00424800">
            <w:pPr>
              <w:pStyle w:val="Piedepgina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ind w:left="426" w:right="360"/>
              <w:rPr>
                <w:rFonts w:ascii="Calibri Light" w:hAnsi="Calibri Light" w:cs="Arial"/>
                <w:sz w:val="22"/>
                <w:szCs w:val="22"/>
              </w:rPr>
            </w:pPr>
            <w:r w:rsidRPr="00351AB7">
              <w:rPr>
                <w:rFonts w:ascii="Calibri Light" w:hAnsi="Calibri Light" w:cs="Arial"/>
                <w:sz w:val="22"/>
                <w:szCs w:val="22"/>
              </w:rPr>
              <w:t xml:space="preserve">La Dirección </w:t>
            </w:r>
            <w:r>
              <w:rPr>
                <w:rFonts w:ascii="Calibri Light" w:hAnsi="Calibri Light" w:cs="Arial"/>
                <w:sz w:val="22"/>
                <w:szCs w:val="22"/>
              </w:rPr>
              <w:t>Académica, enviará relación de A</w:t>
            </w:r>
            <w:r w:rsidRPr="00351AB7">
              <w:rPr>
                <w:rFonts w:ascii="Calibri Light" w:hAnsi="Calibri Light" w:cs="Arial"/>
                <w:sz w:val="22"/>
                <w:szCs w:val="22"/>
              </w:rPr>
              <w:t>cuerdos y compromisos</w:t>
            </w:r>
            <w:r w:rsidR="00911D75">
              <w:rPr>
                <w:rFonts w:ascii="Calibri Light" w:hAnsi="Calibri Light" w:cs="Arial"/>
                <w:sz w:val="22"/>
                <w:szCs w:val="22"/>
              </w:rPr>
              <w:t>,</w:t>
            </w:r>
            <w:r w:rsidRPr="00351AB7">
              <w:rPr>
                <w:rFonts w:ascii="Calibri Light" w:hAnsi="Calibri Light" w:cs="Arial"/>
                <w:sz w:val="22"/>
                <w:szCs w:val="22"/>
              </w:rPr>
              <w:t xml:space="preserve"> resultado de la videoconferencia.</w:t>
            </w:r>
          </w:p>
        </w:tc>
        <w:tc>
          <w:tcPr>
            <w:tcW w:w="1945" w:type="dxa"/>
          </w:tcPr>
          <w:p w:rsidR="00424800" w:rsidRPr="00351AB7" w:rsidRDefault="00424800" w:rsidP="009F11E1">
            <w:pPr>
              <w:pStyle w:val="Piedepgina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Theme="majorHAnsi" w:hAnsiTheme="majorHAnsi" w:cs="Arial"/>
                <w:b/>
                <w:sz w:val="22"/>
                <w:szCs w:val="22"/>
              </w:rPr>
              <w:t>Responsable (s)</w:t>
            </w:r>
          </w:p>
        </w:tc>
        <w:tc>
          <w:tcPr>
            <w:tcW w:w="1528" w:type="dxa"/>
          </w:tcPr>
          <w:p w:rsidR="00424800" w:rsidRPr="00351AB7" w:rsidRDefault="00424800" w:rsidP="001D0481">
            <w:pPr>
              <w:pStyle w:val="Piedepgina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51AB7">
              <w:rPr>
                <w:rFonts w:asciiTheme="majorHAnsi" w:hAnsiTheme="majorHAnsi" w:cs="Arial"/>
                <w:b/>
                <w:sz w:val="22"/>
                <w:szCs w:val="22"/>
              </w:rPr>
              <w:t>Fecha</w:t>
            </w:r>
          </w:p>
        </w:tc>
      </w:tr>
      <w:tr w:rsidR="00424800" w:rsidRPr="00351AB7" w:rsidTr="002C6285">
        <w:trPr>
          <w:trHeight w:val="591"/>
        </w:trPr>
        <w:tc>
          <w:tcPr>
            <w:tcW w:w="10847" w:type="dxa"/>
            <w:vMerge/>
            <w:vAlign w:val="center"/>
          </w:tcPr>
          <w:p w:rsidR="00424800" w:rsidRPr="00351AB7" w:rsidRDefault="00424800" w:rsidP="0016259C">
            <w:pPr>
              <w:pStyle w:val="Piedepgina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ind w:left="426" w:right="36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424800" w:rsidRPr="00351AB7" w:rsidRDefault="00424800" w:rsidP="00A65862">
            <w:pPr>
              <w:pStyle w:val="Piedepgina"/>
              <w:spacing w:before="120" w:after="120"/>
              <w:ind w:right="-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Theme="majorHAnsi" w:hAnsiTheme="majorHAnsi" w:cs="Arial"/>
                <w:sz w:val="22"/>
                <w:szCs w:val="22"/>
              </w:rPr>
              <w:t>Dirección Académica</w:t>
            </w:r>
          </w:p>
        </w:tc>
        <w:tc>
          <w:tcPr>
            <w:tcW w:w="1528" w:type="dxa"/>
            <w:vAlign w:val="center"/>
          </w:tcPr>
          <w:p w:rsidR="00424800" w:rsidRPr="00351AB7" w:rsidRDefault="00911D75" w:rsidP="004D4AEA">
            <w:pPr>
              <w:pStyle w:val="Piedepgina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 de febrero</w:t>
            </w:r>
          </w:p>
        </w:tc>
      </w:tr>
      <w:tr w:rsidR="00A65862" w:rsidRPr="00351AB7" w:rsidTr="009F11E1">
        <w:trPr>
          <w:trHeight w:val="255"/>
        </w:trPr>
        <w:tc>
          <w:tcPr>
            <w:tcW w:w="10847" w:type="dxa"/>
            <w:vAlign w:val="center"/>
          </w:tcPr>
          <w:p w:rsidR="00A65862" w:rsidRPr="00351AB7" w:rsidRDefault="00A65862" w:rsidP="00DA7A75">
            <w:pPr>
              <w:pStyle w:val="Piedepgina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ind w:left="426" w:right="360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="Calibri Light" w:hAnsi="Calibri Light" w:cs="Arial"/>
                <w:sz w:val="22"/>
                <w:szCs w:val="22"/>
              </w:rPr>
              <w:t>La Dirección Académica</w:t>
            </w:r>
            <w:r w:rsidR="008D046D" w:rsidRPr="00351AB7">
              <w:rPr>
                <w:rFonts w:ascii="Calibri Light" w:hAnsi="Calibri Light" w:cs="Arial"/>
                <w:sz w:val="22"/>
                <w:szCs w:val="22"/>
              </w:rPr>
              <w:t>,</w:t>
            </w:r>
            <w:r w:rsidRPr="00351AB7">
              <w:rPr>
                <w:rFonts w:ascii="Calibri Light" w:hAnsi="Calibri Light" w:cs="Arial"/>
                <w:sz w:val="22"/>
                <w:szCs w:val="22"/>
              </w:rPr>
              <w:t xml:space="preserve"> enviará a las entidades la </w:t>
            </w:r>
            <w:r w:rsidR="00911D75">
              <w:rPr>
                <w:rFonts w:ascii="Calibri Light" w:hAnsi="Calibri Light" w:cs="Arial"/>
                <w:sz w:val="22"/>
                <w:szCs w:val="22"/>
              </w:rPr>
              <w:t>presentación</w:t>
            </w:r>
            <w:r w:rsidR="0016259C" w:rsidRPr="00351AB7">
              <w:rPr>
                <w:rFonts w:ascii="Calibri Light" w:hAnsi="Calibri Light" w:cs="Arial"/>
                <w:sz w:val="22"/>
                <w:szCs w:val="22"/>
              </w:rPr>
              <w:t xml:space="preserve"> de la videoconferencia</w:t>
            </w:r>
            <w:r w:rsidR="008D046D" w:rsidRPr="00351AB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911D75" w:rsidRPr="006F1510">
              <w:rPr>
                <w:rFonts w:ascii="Calibri Light" w:hAnsi="Calibri Light" w:cs="Arial"/>
                <w:i/>
                <w:sz w:val="22"/>
                <w:szCs w:val="22"/>
              </w:rPr>
              <w:t xml:space="preserve">Implementación </w:t>
            </w:r>
            <w:r w:rsidR="008D046D" w:rsidRPr="006F1510">
              <w:rPr>
                <w:rFonts w:ascii="Calibri Light" w:hAnsi="Calibri Light" w:cs="Arial"/>
                <w:i/>
                <w:sz w:val="22"/>
                <w:szCs w:val="22"/>
              </w:rPr>
              <w:t>del módulo  El agua de todos.</w:t>
            </w:r>
          </w:p>
        </w:tc>
        <w:tc>
          <w:tcPr>
            <w:tcW w:w="1945" w:type="dxa"/>
            <w:vAlign w:val="center"/>
          </w:tcPr>
          <w:p w:rsidR="00A65862" w:rsidRPr="00351AB7" w:rsidRDefault="0016259C" w:rsidP="00A65862">
            <w:pPr>
              <w:pStyle w:val="Piedepgina"/>
              <w:spacing w:before="120" w:after="120"/>
              <w:ind w:right="-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Theme="majorHAnsi" w:hAnsiTheme="majorHAnsi" w:cs="Arial"/>
                <w:sz w:val="22"/>
                <w:szCs w:val="22"/>
              </w:rPr>
              <w:t>Dirección Académica</w:t>
            </w:r>
          </w:p>
        </w:tc>
        <w:tc>
          <w:tcPr>
            <w:tcW w:w="1528" w:type="dxa"/>
            <w:vAlign w:val="center"/>
          </w:tcPr>
          <w:p w:rsidR="00A65862" w:rsidRPr="00351AB7" w:rsidRDefault="00911D75" w:rsidP="00DA7A75">
            <w:pPr>
              <w:pStyle w:val="Piedepgina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 de febrero</w:t>
            </w:r>
          </w:p>
        </w:tc>
      </w:tr>
      <w:tr w:rsidR="003D1510" w:rsidRPr="00351AB7" w:rsidTr="009F11E1">
        <w:trPr>
          <w:trHeight w:val="255"/>
        </w:trPr>
        <w:tc>
          <w:tcPr>
            <w:tcW w:w="10847" w:type="dxa"/>
            <w:vAlign w:val="center"/>
          </w:tcPr>
          <w:p w:rsidR="003D1510" w:rsidRPr="00351AB7" w:rsidRDefault="003D1510" w:rsidP="00057DDF">
            <w:pPr>
              <w:pStyle w:val="Piedepgina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ind w:left="426" w:right="3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La Dirección Académica</w:t>
            </w:r>
            <w:r w:rsidR="00821CE3">
              <w:rPr>
                <w:rFonts w:ascii="Calibri Light" w:hAnsi="Calibri Light" w:cs="Arial"/>
                <w:sz w:val="22"/>
                <w:szCs w:val="22"/>
              </w:rPr>
              <w:t>,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8F7074">
              <w:rPr>
                <w:rFonts w:ascii="Calibri Light" w:hAnsi="Calibri Light" w:cs="Arial"/>
                <w:sz w:val="22"/>
                <w:szCs w:val="22"/>
              </w:rPr>
              <w:t>diseña, gestiona un sitio digital para comunicar in</w:t>
            </w:r>
            <w:r w:rsidR="00821CE3">
              <w:rPr>
                <w:rFonts w:ascii="Calibri Light" w:hAnsi="Calibri Light" w:cs="Arial"/>
                <w:sz w:val="22"/>
                <w:szCs w:val="22"/>
              </w:rPr>
              <w:t xml:space="preserve">formación, intercambiar aportes, enviar </w:t>
            </w:r>
            <w:r w:rsidR="00C204A0">
              <w:rPr>
                <w:rFonts w:ascii="Calibri Light" w:hAnsi="Calibri Light" w:cs="Arial"/>
                <w:sz w:val="22"/>
                <w:szCs w:val="22"/>
              </w:rPr>
              <w:t>planeaciones didácticas y</w:t>
            </w:r>
            <w:r w:rsidR="008F7074">
              <w:rPr>
                <w:rFonts w:ascii="Calibri Light" w:hAnsi="Calibri Light" w:cs="Arial"/>
                <w:sz w:val="22"/>
                <w:szCs w:val="22"/>
              </w:rPr>
              <w:t xml:space="preserve"> apoyar las acciones que </w:t>
            </w:r>
            <w:r w:rsidR="00904F57">
              <w:rPr>
                <w:rFonts w:ascii="Calibri Light" w:hAnsi="Calibri Light" w:cs="Arial"/>
                <w:sz w:val="22"/>
                <w:szCs w:val="22"/>
              </w:rPr>
              <w:t xml:space="preserve"> las entidade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8F7074">
              <w:rPr>
                <w:rFonts w:ascii="Calibri Light" w:hAnsi="Calibri Light" w:cs="Arial"/>
                <w:sz w:val="22"/>
                <w:szCs w:val="22"/>
              </w:rPr>
              <w:t xml:space="preserve">realicen  para </w:t>
            </w:r>
            <w:r w:rsidR="006F1510">
              <w:rPr>
                <w:rFonts w:ascii="Calibri Light" w:hAnsi="Calibri Light" w:cs="Arial"/>
                <w:sz w:val="22"/>
                <w:szCs w:val="22"/>
              </w:rPr>
              <w:t>implementa</w:t>
            </w:r>
            <w:r w:rsidR="008F7074">
              <w:rPr>
                <w:rFonts w:ascii="Calibri Light" w:hAnsi="Calibri Light" w:cs="Arial"/>
                <w:sz w:val="22"/>
                <w:szCs w:val="22"/>
              </w:rPr>
              <w:t xml:space="preserve">r  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el módulo </w:t>
            </w:r>
            <w:r w:rsidRPr="00057DDF">
              <w:rPr>
                <w:rFonts w:ascii="Calibri Light" w:hAnsi="Calibri Light" w:cs="Arial"/>
                <w:i/>
                <w:sz w:val="22"/>
                <w:szCs w:val="22"/>
              </w:rPr>
              <w:t>El agua de todos</w:t>
            </w:r>
            <w:r w:rsidR="008F7074" w:rsidRPr="00057DDF">
              <w:rPr>
                <w:rFonts w:ascii="Calibri Light" w:hAnsi="Calibri Light" w:cs="Arial"/>
                <w:i/>
                <w:sz w:val="22"/>
                <w:szCs w:val="22"/>
              </w:rPr>
              <w:t>.</w:t>
            </w:r>
          </w:p>
        </w:tc>
        <w:tc>
          <w:tcPr>
            <w:tcW w:w="1945" w:type="dxa"/>
            <w:vAlign w:val="center"/>
          </w:tcPr>
          <w:p w:rsidR="003D1510" w:rsidRPr="00351AB7" w:rsidRDefault="003D1510" w:rsidP="00A65862">
            <w:pPr>
              <w:pStyle w:val="Piedepgina"/>
              <w:spacing w:before="120" w:after="120"/>
              <w:ind w:right="-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Theme="majorHAnsi" w:hAnsiTheme="majorHAnsi" w:cs="Arial"/>
                <w:sz w:val="22"/>
                <w:szCs w:val="22"/>
              </w:rPr>
              <w:t>Dirección Académica</w:t>
            </w:r>
          </w:p>
        </w:tc>
        <w:tc>
          <w:tcPr>
            <w:tcW w:w="1528" w:type="dxa"/>
            <w:vAlign w:val="center"/>
          </w:tcPr>
          <w:p w:rsidR="003D1510" w:rsidRDefault="00821CE3" w:rsidP="00ED7287">
            <w:pPr>
              <w:pStyle w:val="Piedepgina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</w:t>
            </w:r>
            <w:r w:rsidR="00ED7287">
              <w:rPr>
                <w:rFonts w:asciiTheme="majorHAnsi" w:hAnsiTheme="majorHAnsi" w:cs="Arial"/>
                <w:sz w:val="22"/>
                <w:szCs w:val="22"/>
              </w:rPr>
              <w:t xml:space="preserve"> de febrero</w:t>
            </w:r>
          </w:p>
        </w:tc>
      </w:tr>
      <w:tr w:rsidR="00D13BCF" w:rsidRPr="00351AB7" w:rsidTr="009F11E1">
        <w:trPr>
          <w:trHeight w:val="255"/>
        </w:trPr>
        <w:tc>
          <w:tcPr>
            <w:tcW w:w="10847" w:type="dxa"/>
            <w:vAlign w:val="center"/>
          </w:tcPr>
          <w:p w:rsidR="00821CE3" w:rsidRDefault="00D13BCF" w:rsidP="00ED7287">
            <w:pPr>
              <w:pStyle w:val="Piedepgina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pacing w:before="120" w:after="120"/>
              <w:ind w:left="426" w:right="360"/>
              <w:rPr>
                <w:rFonts w:ascii="Calibri Light" w:hAnsi="Calibri Light" w:cs="Arial"/>
                <w:sz w:val="22"/>
                <w:szCs w:val="22"/>
              </w:rPr>
            </w:pPr>
            <w:r w:rsidRPr="00351AB7">
              <w:rPr>
                <w:rFonts w:ascii="Calibri Light" w:hAnsi="Calibri Light" w:cs="Arial"/>
                <w:sz w:val="22"/>
                <w:szCs w:val="22"/>
              </w:rPr>
              <w:t>Las entidades</w:t>
            </w:r>
            <w:r w:rsidR="00ED7287">
              <w:rPr>
                <w:rFonts w:ascii="Calibri Light" w:hAnsi="Calibri Light" w:cs="Arial"/>
                <w:sz w:val="22"/>
                <w:szCs w:val="22"/>
              </w:rPr>
              <w:t xml:space="preserve"> enviarán a las siguientes direcciones </w:t>
            </w:r>
            <w:hyperlink r:id="rId8" w:history="1">
              <w:r w:rsidR="00821CE3" w:rsidRPr="00321F71">
                <w:rPr>
                  <w:rStyle w:val="Hipervnculo"/>
                  <w:rFonts w:ascii="Calibri Light" w:hAnsi="Calibri Light" w:cs="Arial"/>
                  <w:sz w:val="22"/>
                  <w:szCs w:val="22"/>
                </w:rPr>
                <w:t>amayen@inea.gob.mx</w:t>
              </w:r>
            </w:hyperlink>
            <w:r w:rsidR="002271B1">
              <w:rPr>
                <w:rFonts w:ascii="Calibri Light" w:hAnsi="Calibri Light" w:cs="Arial"/>
                <w:sz w:val="22"/>
                <w:szCs w:val="22"/>
              </w:rPr>
              <w:t>;</w:t>
            </w:r>
            <w:bookmarkStart w:id="0" w:name="_GoBack"/>
            <w:bookmarkEnd w:id="0"/>
            <w:r w:rsidR="00821CE3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hyperlink r:id="rId9" w:history="1">
              <w:r w:rsidR="00821CE3" w:rsidRPr="00321F71">
                <w:rPr>
                  <w:rStyle w:val="Hipervnculo"/>
                  <w:rFonts w:ascii="Calibri Light" w:hAnsi="Calibri Light" w:cs="Arial"/>
                  <w:sz w:val="22"/>
                  <w:szCs w:val="22"/>
                </w:rPr>
                <w:t>ejedeciencias@inea.gob.mx</w:t>
              </w:r>
            </w:hyperlink>
            <w:r w:rsidR="00821CE3">
              <w:rPr>
                <w:rFonts w:ascii="Calibri Light" w:hAnsi="Calibri Light" w:cs="Arial"/>
                <w:sz w:val="22"/>
                <w:szCs w:val="22"/>
              </w:rPr>
              <w:t>,</w:t>
            </w:r>
          </w:p>
          <w:p w:rsidR="00D13BCF" w:rsidRPr="00821CE3" w:rsidRDefault="000D7D23" w:rsidP="00821CE3">
            <w:pPr>
              <w:pStyle w:val="Piedepgina"/>
              <w:tabs>
                <w:tab w:val="clear" w:pos="4252"/>
                <w:tab w:val="clear" w:pos="8504"/>
              </w:tabs>
              <w:spacing w:before="120" w:after="120"/>
              <w:ind w:left="426" w:right="360"/>
              <w:rPr>
                <w:rFonts w:ascii="Calibri Light" w:hAnsi="Calibri Light" w:cs="Arial"/>
                <w:sz w:val="22"/>
                <w:szCs w:val="22"/>
              </w:rPr>
            </w:pPr>
            <w:r w:rsidRPr="00821CE3">
              <w:rPr>
                <w:rFonts w:ascii="Calibri Light" w:hAnsi="Calibri Light" w:cs="Arial"/>
                <w:sz w:val="22"/>
                <w:szCs w:val="22"/>
              </w:rPr>
              <w:t xml:space="preserve">el programa de trabajo de la implementación del módulo </w:t>
            </w:r>
            <w:r w:rsidRPr="00821CE3">
              <w:rPr>
                <w:rFonts w:ascii="Calibri Light" w:hAnsi="Calibri Light" w:cs="Arial"/>
                <w:i/>
                <w:sz w:val="22"/>
                <w:szCs w:val="22"/>
              </w:rPr>
              <w:t>El agua de todos,</w:t>
            </w:r>
            <w:r w:rsidRPr="00821CE3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8F7074" w:rsidRPr="00821CE3">
              <w:rPr>
                <w:rFonts w:ascii="Calibri Light" w:hAnsi="Calibri Light" w:cs="Arial"/>
                <w:sz w:val="22"/>
                <w:szCs w:val="22"/>
              </w:rPr>
              <w:t xml:space="preserve">precisando  las </w:t>
            </w:r>
            <w:r w:rsidR="009F69A3" w:rsidRPr="00821CE3">
              <w:rPr>
                <w:rFonts w:ascii="Calibri Light" w:hAnsi="Calibri Light" w:cs="Arial"/>
                <w:sz w:val="22"/>
                <w:szCs w:val="22"/>
              </w:rPr>
              <w:t xml:space="preserve">Coordinaciones de zona, </w:t>
            </w:r>
            <w:r w:rsidR="006F1510" w:rsidRPr="00821CE3">
              <w:rPr>
                <w:rFonts w:ascii="Calibri Light" w:hAnsi="Calibri Light" w:cs="Arial"/>
                <w:sz w:val="22"/>
                <w:szCs w:val="22"/>
              </w:rPr>
              <w:t>Unidades operativas</w:t>
            </w:r>
            <w:r w:rsidR="009F69A3" w:rsidRPr="00821CE3">
              <w:rPr>
                <w:rFonts w:ascii="Calibri Light" w:hAnsi="Calibri Light" w:cs="Arial"/>
                <w:sz w:val="22"/>
                <w:szCs w:val="22"/>
              </w:rPr>
              <w:t>, Figuras educativas</w:t>
            </w:r>
            <w:r w:rsidR="008F7074" w:rsidRPr="00821CE3">
              <w:rPr>
                <w:rFonts w:ascii="Calibri Light" w:hAnsi="Calibri Light" w:cs="Arial"/>
                <w:sz w:val="22"/>
                <w:szCs w:val="22"/>
              </w:rPr>
              <w:t xml:space="preserve"> que participarán.</w:t>
            </w:r>
          </w:p>
        </w:tc>
        <w:tc>
          <w:tcPr>
            <w:tcW w:w="1945" w:type="dxa"/>
            <w:vAlign w:val="center"/>
          </w:tcPr>
          <w:p w:rsidR="00D13BCF" w:rsidRPr="00351AB7" w:rsidRDefault="00D13BCF" w:rsidP="008D046D">
            <w:pPr>
              <w:pStyle w:val="Piedepgina"/>
              <w:spacing w:before="120" w:after="120"/>
              <w:ind w:right="-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Theme="majorHAnsi" w:hAnsiTheme="majorHAnsi" w:cs="Arial"/>
                <w:sz w:val="22"/>
                <w:szCs w:val="22"/>
              </w:rPr>
              <w:t>Servicios educativos</w:t>
            </w:r>
          </w:p>
        </w:tc>
        <w:tc>
          <w:tcPr>
            <w:tcW w:w="1528" w:type="dxa"/>
            <w:vAlign w:val="center"/>
          </w:tcPr>
          <w:p w:rsidR="00D13BCF" w:rsidRPr="00351AB7" w:rsidRDefault="006F1510" w:rsidP="0016259C">
            <w:pPr>
              <w:pStyle w:val="Piedepgina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28 de</w:t>
            </w:r>
            <w:r w:rsidR="00963CDD">
              <w:rPr>
                <w:rFonts w:asciiTheme="majorHAnsi" w:hAnsiTheme="majorHAnsi" w:cs="Arial"/>
                <w:sz w:val="22"/>
                <w:szCs w:val="22"/>
              </w:rPr>
              <w:t xml:space="preserve"> febrero</w:t>
            </w:r>
          </w:p>
        </w:tc>
      </w:tr>
      <w:tr w:rsidR="00A65862" w:rsidRPr="00351AB7" w:rsidTr="009F11E1">
        <w:trPr>
          <w:trHeight w:val="255"/>
        </w:trPr>
        <w:tc>
          <w:tcPr>
            <w:tcW w:w="10847" w:type="dxa"/>
            <w:vAlign w:val="center"/>
          </w:tcPr>
          <w:p w:rsidR="00A65862" w:rsidRPr="00351AB7" w:rsidRDefault="000D7D23" w:rsidP="00ED7287">
            <w:pPr>
              <w:pStyle w:val="Piedepgina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pacing w:before="120" w:after="120"/>
              <w:ind w:left="426" w:right="360"/>
              <w:rPr>
                <w:rFonts w:asciiTheme="majorHAnsi" w:hAnsiTheme="majorHAnsi" w:cs="Arial"/>
                <w:sz w:val="22"/>
                <w:szCs w:val="22"/>
              </w:rPr>
            </w:pPr>
            <w:r w:rsidRPr="00D863D0">
              <w:rPr>
                <w:rFonts w:asciiTheme="majorHAnsi" w:hAnsiTheme="majorHAnsi" w:cs="Arial"/>
                <w:sz w:val="22"/>
                <w:szCs w:val="22"/>
              </w:rPr>
              <w:t xml:space="preserve">La Dirección Académica, </w:t>
            </w:r>
            <w:r w:rsidR="005D6250">
              <w:rPr>
                <w:rFonts w:asciiTheme="majorHAnsi" w:hAnsiTheme="majorHAnsi" w:cs="Arial"/>
                <w:sz w:val="22"/>
                <w:szCs w:val="22"/>
              </w:rPr>
              <w:t>consultará a</w:t>
            </w:r>
            <w:r w:rsidR="00D863D0" w:rsidRPr="00D863D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863D0">
              <w:rPr>
                <w:rFonts w:asciiTheme="majorHAnsi" w:hAnsiTheme="majorHAnsi" w:cs="Arial"/>
                <w:sz w:val="22"/>
                <w:szCs w:val="22"/>
              </w:rPr>
              <w:t>la Dirección de Acreditación y</w:t>
            </w:r>
            <w:r w:rsidR="00D863D0" w:rsidRPr="00D863D0">
              <w:rPr>
                <w:rFonts w:asciiTheme="majorHAnsi" w:hAnsiTheme="majorHAnsi" w:cs="Arial"/>
                <w:sz w:val="22"/>
                <w:szCs w:val="22"/>
              </w:rPr>
              <w:t xml:space="preserve"> Sistemas</w:t>
            </w:r>
            <w:r w:rsidR="00D863D0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5D6250">
              <w:rPr>
                <w:rFonts w:asciiTheme="majorHAnsi" w:hAnsiTheme="majorHAnsi" w:cs="Arial"/>
                <w:sz w:val="22"/>
                <w:szCs w:val="22"/>
              </w:rPr>
              <w:t xml:space="preserve"> para saber </w:t>
            </w:r>
            <w:r w:rsidR="00D863D0" w:rsidRPr="00D863D0">
              <w:rPr>
                <w:rFonts w:asciiTheme="majorHAnsi" w:hAnsiTheme="majorHAnsi" w:cs="Arial"/>
                <w:sz w:val="22"/>
                <w:szCs w:val="22"/>
              </w:rPr>
              <w:t xml:space="preserve">si se cuenta con el </w:t>
            </w:r>
            <w:r w:rsidR="00F65375" w:rsidRPr="00D863D0">
              <w:rPr>
                <w:rFonts w:asciiTheme="majorHAnsi" w:hAnsiTheme="majorHAnsi" w:cs="Arial"/>
                <w:sz w:val="22"/>
                <w:szCs w:val="22"/>
              </w:rPr>
              <w:t xml:space="preserve">examen en línea del módulo </w:t>
            </w:r>
            <w:r w:rsidR="00F65375" w:rsidRPr="00D863D0">
              <w:rPr>
                <w:rFonts w:asciiTheme="majorHAnsi" w:hAnsiTheme="majorHAnsi" w:cs="Arial"/>
                <w:i/>
                <w:sz w:val="22"/>
                <w:szCs w:val="22"/>
              </w:rPr>
              <w:t>El agua de todos</w:t>
            </w:r>
            <w:r w:rsidR="005D6250">
              <w:rPr>
                <w:rFonts w:asciiTheme="majorHAnsi" w:hAnsiTheme="majorHAnsi" w:cs="Arial"/>
                <w:sz w:val="22"/>
                <w:szCs w:val="22"/>
              </w:rPr>
              <w:t xml:space="preserve"> e informará a las entidades</w:t>
            </w:r>
            <w:r w:rsidR="00D863D0" w:rsidRPr="00D863D0">
              <w:rPr>
                <w:rFonts w:asciiTheme="majorHAnsi" w:hAnsiTheme="majorHAnsi" w:cs="Arial"/>
                <w:i/>
                <w:sz w:val="22"/>
                <w:szCs w:val="22"/>
              </w:rPr>
              <w:t>.</w:t>
            </w:r>
          </w:p>
        </w:tc>
        <w:tc>
          <w:tcPr>
            <w:tcW w:w="1945" w:type="dxa"/>
            <w:vAlign w:val="center"/>
          </w:tcPr>
          <w:p w:rsidR="00A65862" w:rsidRPr="00351AB7" w:rsidRDefault="000D7D23" w:rsidP="000D7D23">
            <w:pPr>
              <w:pStyle w:val="Piedepgina"/>
              <w:spacing w:before="120" w:after="120"/>
              <w:ind w:right="-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irección Académica</w:t>
            </w:r>
          </w:p>
        </w:tc>
        <w:tc>
          <w:tcPr>
            <w:tcW w:w="1528" w:type="dxa"/>
            <w:vAlign w:val="center"/>
          </w:tcPr>
          <w:p w:rsidR="00A65862" w:rsidRPr="00351AB7" w:rsidRDefault="00D863D0" w:rsidP="00821CE3">
            <w:pPr>
              <w:pStyle w:val="Piedepgina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 de febrero</w:t>
            </w:r>
            <w:r w:rsidR="00963CD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A65862" w:rsidRPr="00351AB7" w:rsidTr="009F11E1">
        <w:trPr>
          <w:trHeight w:val="255"/>
        </w:trPr>
        <w:tc>
          <w:tcPr>
            <w:tcW w:w="10847" w:type="dxa"/>
            <w:vAlign w:val="center"/>
          </w:tcPr>
          <w:p w:rsidR="00A65862" w:rsidRPr="00351AB7" w:rsidRDefault="00016F9E" w:rsidP="00ED7287">
            <w:pPr>
              <w:pStyle w:val="Piedepgina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pacing w:before="120" w:after="120"/>
              <w:ind w:left="426" w:right="360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="Calibri Light" w:hAnsi="Calibri Light" w:cs="Arial"/>
                <w:sz w:val="22"/>
                <w:szCs w:val="22"/>
              </w:rPr>
              <w:t>La Dirección Académica, enviará</w:t>
            </w:r>
            <w:r w:rsidR="008D1D8C">
              <w:rPr>
                <w:rFonts w:ascii="Calibri Light" w:hAnsi="Calibri Light" w:cs="Arial"/>
                <w:sz w:val="22"/>
                <w:szCs w:val="22"/>
              </w:rPr>
              <w:t xml:space="preserve"> a las entidades</w:t>
            </w:r>
            <w:r w:rsidRPr="00351AB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5D6250">
              <w:rPr>
                <w:rFonts w:ascii="Calibri Light" w:hAnsi="Calibri Light" w:cs="Arial"/>
                <w:sz w:val="22"/>
                <w:szCs w:val="22"/>
              </w:rPr>
              <w:t xml:space="preserve">propuesta </w:t>
            </w:r>
            <w:r w:rsidR="008D1D8C">
              <w:rPr>
                <w:rFonts w:ascii="Calibri Light" w:hAnsi="Calibri Light" w:cs="Arial"/>
                <w:sz w:val="22"/>
                <w:szCs w:val="22"/>
              </w:rPr>
              <w:t xml:space="preserve"> de acciones para dar seguimiento a la implementación del módulo </w:t>
            </w:r>
            <w:r w:rsidR="008D1D8C" w:rsidRPr="008D1D8C">
              <w:rPr>
                <w:rFonts w:ascii="Calibri Light" w:hAnsi="Calibri Light" w:cs="Arial"/>
                <w:i/>
                <w:sz w:val="22"/>
                <w:szCs w:val="22"/>
              </w:rPr>
              <w:t>El agua de todos</w:t>
            </w:r>
            <w:r w:rsidR="008D1D8C">
              <w:rPr>
                <w:rFonts w:ascii="Calibri Light" w:hAnsi="Calibri Light" w:cs="Arial"/>
                <w:sz w:val="22"/>
                <w:szCs w:val="22"/>
              </w:rPr>
              <w:t>, durante 2018.</w:t>
            </w:r>
          </w:p>
        </w:tc>
        <w:tc>
          <w:tcPr>
            <w:tcW w:w="1945" w:type="dxa"/>
            <w:vAlign w:val="center"/>
          </w:tcPr>
          <w:p w:rsidR="00A65862" w:rsidRPr="00351AB7" w:rsidRDefault="008D046D" w:rsidP="00A65862">
            <w:pPr>
              <w:pStyle w:val="Piedepgina"/>
              <w:spacing w:before="120" w:after="120"/>
              <w:ind w:right="-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51AB7">
              <w:rPr>
                <w:rFonts w:asciiTheme="majorHAnsi" w:hAnsiTheme="majorHAnsi" w:cs="Arial"/>
                <w:sz w:val="22"/>
                <w:szCs w:val="22"/>
              </w:rPr>
              <w:t>Dirección Académica</w:t>
            </w:r>
          </w:p>
        </w:tc>
        <w:tc>
          <w:tcPr>
            <w:tcW w:w="1528" w:type="dxa"/>
            <w:vAlign w:val="center"/>
          </w:tcPr>
          <w:p w:rsidR="00A65862" w:rsidRPr="00351AB7" w:rsidRDefault="00963CDD" w:rsidP="00D863D0">
            <w:pPr>
              <w:pStyle w:val="Piedepgina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3 de febrero</w:t>
            </w:r>
          </w:p>
        </w:tc>
      </w:tr>
    </w:tbl>
    <w:p w:rsidR="001935EB" w:rsidRPr="00351AB7" w:rsidRDefault="001935EB" w:rsidP="00A65862">
      <w:pPr>
        <w:rPr>
          <w:rFonts w:ascii="Cambria" w:hAnsi="Cambria"/>
          <w:sz w:val="22"/>
          <w:szCs w:val="22"/>
          <w:lang w:val="es-MX"/>
        </w:rPr>
      </w:pPr>
    </w:p>
    <w:sectPr w:rsidR="001935EB" w:rsidRPr="00351AB7" w:rsidSect="009F11E1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1406" w:right="626" w:bottom="568" w:left="1134" w:header="426" w:footer="2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76" w:rsidRDefault="00552B76">
      <w:r>
        <w:separator/>
      </w:r>
    </w:p>
  </w:endnote>
  <w:endnote w:type="continuationSeparator" w:id="0">
    <w:p w:rsidR="00552B76" w:rsidRDefault="0055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rekaSans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urek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esidencia Bas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60" w:rsidRDefault="000E2CB6" w:rsidP="009574A3">
    <w:pPr>
      <w:pStyle w:val="Piedepgina"/>
      <w:tabs>
        <w:tab w:val="clear" w:pos="4252"/>
        <w:tab w:val="clear" w:pos="8504"/>
        <w:tab w:val="center" w:pos="4816"/>
      </w:tabs>
      <w:jc w:val="center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24230</wp:posOffset>
          </wp:positionH>
          <wp:positionV relativeFrom="paragraph">
            <wp:posOffset>9231630</wp:posOffset>
          </wp:positionV>
          <wp:extent cx="4775200" cy="368300"/>
          <wp:effectExtent l="0" t="0" r="6350" b="0"/>
          <wp:wrapNone/>
          <wp:docPr id="7" name="Imagen 7" descr="::::Desktop:de las A_REAS:1. SUBDIRECCIO_N:j:pi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::Desktop:de las A_REAS:1. SUBDIRECCIO_N:j:pie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76" w:rsidRDefault="00552B76">
      <w:r>
        <w:separator/>
      </w:r>
    </w:p>
  </w:footnote>
  <w:footnote w:type="continuationSeparator" w:id="0">
    <w:p w:rsidR="00552B76" w:rsidRDefault="0055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60" w:rsidRDefault="00552B7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88.8pt;height:433.55pt;z-index:-251658240;mso-wrap-edited:f;mso-position-horizontal:center;mso-position-horizontal-relative:margin;mso-position-vertical:center;mso-position-vertical-relative:margin" wrapcoords="-33 0 -33 21525 21599 21525 21599 0 -33 0">
          <v:imagedata r:id="rId1" o:title="Escudo Negr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23" w:rsidRDefault="000E2CB6" w:rsidP="00687FDE">
    <w:pPr>
      <w:pStyle w:val="Encabezado"/>
      <w:tabs>
        <w:tab w:val="clear" w:pos="4252"/>
      </w:tabs>
      <w:jc w:val="center"/>
      <w:rPr>
        <w:sz w:val="16"/>
        <w:szCs w:val="16"/>
      </w:rPr>
    </w:pPr>
    <w:r w:rsidRPr="00D20700">
      <w:rPr>
        <w:noProof/>
        <w:sz w:val="16"/>
        <w:szCs w:val="16"/>
        <w:lang w:val="es-MX" w:eastAsia="es-MX"/>
      </w:rPr>
      <w:drawing>
        <wp:inline distT="0" distB="0" distL="0" distR="0">
          <wp:extent cx="6329238" cy="882212"/>
          <wp:effectExtent l="0" t="0" r="0" b="0"/>
          <wp:docPr id="5" name="Imagen 5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742" cy="89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C60" w:rsidRPr="00CA7229" w:rsidRDefault="00990C60" w:rsidP="007A2423">
    <w:pPr>
      <w:jc w:val="center"/>
      <w:rPr>
        <w:rFonts w:ascii="Cambria" w:eastAsia="Calibri" w:hAnsi="Cambria"/>
        <w:b/>
        <w:i/>
        <w:sz w:val="16"/>
        <w:szCs w:val="16"/>
        <w:lang w:val="es-MX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60" w:rsidRDefault="00552B7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88.8pt;height:433.55pt;z-index:-251657216;mso-wrap-edited:f;mso-position-horizontal:center;mso-position-horizontal-relative:margin;mso-position-vertical:center;mso-position-vertical-relative:margin" wrapcoords="-33 0 -33 21525 21599 21525 21599 0 -33 0">
          <v:imagedata r:id="rId1" o:title="Escudo Negr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09"/>
    <w:multiLevelType w:val="hybridMultilevel"/>
    <w:tmpl w:val="D3D66D54"/>
    <w:lvl w:ilvl="0" w:tplc="767A9502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6E1D"/>
    <w:multiLevelType w:val="hybridMultilevel"/>
    <w:tmpl w:val="6EECE4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3085"/>
    <w:multiLevelType w:val="hybridMultilevel"/>
    <w:tmpl w:val="BE485B0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B0E83"/>
    <w:multiLevelType w:val="hybridMultilevel"/>
    <w:tmpl w:val="D3D66D54"/>
    <w:lvl w:ilvl="0" w:tplc="767A9502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A78"/>
    <w:multiLevelType w:val="hybridMultilevel"/>
    <w:tmpl w:val="439C0D3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95938"/>
    <w:multiLevelType w:val="hybridMultilevel"/>
    <w:tmpl w:val="D3D66D54"/>
    <w:lvl w:ilvl="0" w:tplc="767A9502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721B"/>
    <w:multiLevelType w:val="hybridMultilevel"/>
    <w:tmpl w:val="5F2A626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3A777D"/>
    <w:multiLevelType w:val="hybridMultilevel"/>
    <w:tmpl w:val="AAAE4E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094B23"/>
    <w:multiLevelType w:val="hybridMultilevel"/>
    <w:tmpl w:val="D3D66D54"/>
    <w:lvl w:ilvl="0" w:tplc="767A9502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7148"/>
    <w:multiLevelType w:val="hybridMultilevel"/>
    <w:tmpl w:val="D3D66D54"/>
    <w:lvl w:ilvl="0" w:tplc="767A9502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4CD4"/>
    <w:multiLevelType w:val="hybridMultilevel"/>
    <w:tmpl w:val="D3D66D54"/>
    <w:lvl w:ilvl="0" w:tplc="767A9502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1408"/>
    <w:multiLevelType w:val="hybridMultilevel"/>
    <w:tmpl w:val="64D01F9A"/>
    <w:lvl w:ilvl="0" w:tplc="3BC42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0ED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89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2E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5A7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6B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29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284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4A68"/>
    <w:multiLevelType w:val="hybridMultilevel"/>
    <w:tmpl w:val="8662FB7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19504D"/>
    <w:multiLevelType w:val="hybridMultilevel"/>
    <w:tmpl w:val="F8EAE4F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F5659"/>
    <w:multiLevelType w:val="hybridMultilevel"/>
    <w:tmpl w:val="B47A37E4"/>
    <w:lvl w:ilvl="0" w:tplc="BE90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2B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6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0B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C2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A2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0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43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26B2F"/>
    <w:multiLevelType w:val="hybridMultilevel"/>
    <w:tmpl w:val="52D2D884"/>
    <w:lvl w:ilvl="0" w:tplc="0C0A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6" w15:restartNumberingAfterBreak="0">
    <w:nsid w:val="524F569F"/>
    <w:multiLevelType w:val="hybridMultilevel"/>
    <w:tmpl w:val="7B74A5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E0F1ED6"/>
    <w:multiLevelType w:val="hybridMultilevel"/>
    <w:tmpl w:val="31B0752A"/>
    <w:lvl w:ilvl="0" w:tplc="C1B037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1BB9"/>
    <w:multiLevelType w:val="hybridMultilevel"/>
    <w:tmpl w:val="D3D66D54"/>
    <w:lvl w:ilvl="0" w:tplc="767A9502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5DBF"/>
    <w:multiLevelType w:val="hybridMultilevel"/>
    <w:tmpl w:val="613E0D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2404C"/>
    <w:multiLevelType w:val="hybridMultilevel"/>
    <w:tmpl w:val="C6926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25DF3"/>
    <w:multiLevelType w:val="hybridMultilevel"/>
    <w:tmpl w:val="00BA2B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0570C"/>
    <w:multiLevelType w:val="hybridMultilevel"/>
    <w:tmpl w:val="4B902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030CC"/>
    <w:multiLevelType w:val="hybridMultilevel"/>
    <w:tmpl w:val="1D967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E741F"/>
    <w:multiLevelType w:val="hybridMultilevel"/>
    <w:tmpl w:val="E796F09C"/>
    <w:lvl w:ilvl="0" w:tplc="981AAD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55039"/>
    <w:multiLevelType w:val="hybridMultilevel"/>
    <w:tmpl w:val="6390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1"/>
  </w:num>
  <w:num w:numId="6">
    <w:abstractNumId w:val="24"/>
  </w:num>
  <w:num w:numId="7">
    <w:abstractNumId w:val="17"/>
  </w:num>
  <w:num w:numId="8">
    <w:abstractNumId w:val="13"/>
  </w:num>
  <w:num w:numId="9">
    <w:abstractNumId w:val="2"/>
  </w:num>
  <w:num w:numId="10">
    <w:abstractNumId w:val="20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  <w:num w:numId="16">
    <w:abstractNumId w:val="18"/>
  </w:num>
  <w:num w:numId="17">
    <w:abstractNumId w:val="10"/>
  </w:num>
  <w:num w:numId="18">
    <w:abstractNumId w:val="9"/>
  </w:num>
  <w:num w:numId="19">
    <w:abstractNumId w:val="22"/>
  </w:num>
  <w:num w:numId="20">
    <w:abstractNumId w:val="19"/>
  </w:num>
  <w:num w:numId="21">
    <w:abstractNumId w:val="4"/>
  </w:num>
  <w:num w:numId="22">
    <w:abstractNumId w:val="21"/>
  </w:num>
  <w:num w:numId="23">
    <w:abstractNumId w:val="7"/>
  </w:num>
  <w:num w:numId="24">
    <w:abstractNumId w:val="16"/>
  </w:num>
  <w:num w:numId="25">
    <w:abstractNumId w:val="21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6">
      <o:colormru v:ext="edit" colors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C9"/>
    <w:rsid w:val="000052CE"/>
    <w:rsid w:val="00011D9D"/>
    <w:rsid w:val="00012435"/>
    <w:rsid w:val="0001264C"/>
    <w:rsid w:val="00016F9E"/>
    <w:rsid w:val="00020967"/>
    <w:rsid w:val="000228FA"/>
    <w:rsid w:val="0002765D"/>
    <w:rsid w:val="00030BD5"/>
    <w:rsid w:val="000359B9"/>
    <w:rsid w:val="00057DDF"/>
    <w:rsid w:val="00060910"/>
    <w:rsid w:val="0006190D"/>
    <w:rsid w:val="000673C8"/>
    <w:rsid w:val="00067554"/>
    <w:rsid w:val="00072811"/>
    <w:rsid w:val="00074044"/>
    <w:rsid w:val="00076D19"/>
    <w:rsid w:val="000772F0"/>
    <w:rsid w:val="00081232"/>
    <w:rsid w:val="000B3477"/>
    <w:rsid w:val="000B6B02"/>
    <w:rsid w:val="000B6B8D"/>
    <w:rsid w:val="000C1D2F"/>
    <w:rsid w:val="000C2EEF"/>
    <w:rsid w:val="000D0A4A"/>
    <w:rsid w:val="000D3CCC"/>
    <w:rsid w:val="000D5C1B"/>
    <w:rsid w:val="000D6032"/>
    <w:rsid w:val="000D7298"/>
    <w:rsid w:val="000D7D23"/>
    <w:rsid w:val="000E2CB6"/>
    <w:rsid w:val="000F1D4A"/>
    <w:rsid w:val="000F5D7F"/>
    <w:rsid w:val="000F68CF"/>
    <w:rsid w:val="00101676"/>
    <w:rsid w:val="0010525B"/>
    <w:rsid w:val="00106098"/>
    <w:rsid w:val="0011198B"/>
    <w:rsid w:val="00116A97"/>
    <w:rsid w:val="00120ECC"/>
    <w:rsid w:val="00121A2C"/>
    <w:rsid w:val="00131CAA"/>
    <w:rsid w:val="00132B4A"/>
    <w:rsid w:val="00142CB0"/>
    <w:rsid w:val="00142EEE"/>
    <w:rsid w:val="00143A52"/>
    <w:rsid w:val="00145403"/>
    <w:rsid w:val="001522AD"/>
    <w:rsid w:val="001523C4"/>
    <w:rsid w:val="001536FC"/>
    <w:rsid w:val="00154163"/>
    <w:rsid w:val="0015765C"/>
    <w:rsid w:val="0016259C"/>
    <w:rsid w:val="00162FE7"/>
    <w:rsid w:val="00165CFA"/>
    <w:rsid w:val="00170EE1"/>
    <w:rsid w:val="001752CC"/>
    <w:rsid w:val="00181B0E"/>
    <w:rsid w:val="001822C4"/>
    <w:rsid w:val="00187F2E"/>
    <w:rsid w:val="001935EB"/>
    <w:rsid w:val="0019618B"/>
    <w:rsid w:val="0019721E"/>
    <w:rsid w:val="001A3FC0"/>
    <w:rsid w:val="001A6C20"/>
    <w:rsid w:val="001B4D00"/>
    <w:rsid w:val="001B574D"/>
    <w:rsid w:val="001C1216"/>
    <w:rsid w:val="001C1AE9"/>
    <w:rsid w:val="001C37C1"/>
    <w:rsid w:val="001C6DC2"/>
    <w:rsid w:val="001D0481"/>
    <w:rsid w:val="001D1AE5"/>
    <w:rsid w:val="001D5D5D"/>
    <w:rsid w:val="001D62E4"/>
    <w:rsid w:val="001E03A5"/>
    <w:rsid w:val="001E1A2A"/>
    <w:rsid w:val="001E2470"/>
    <w:rsid w:val="001E4392"/>
    <w:rsid w:val="001F2534"/>
    <w:rsid w:val="002039AD"/>
    <w:rsid w:val="00207C13"/>
    <w:rsid w:val="00214B03"/>
    <w:rsid w:val="0021645B"/>
    <w:rsid w:val="00217996"/>
    <w:rsid w:val="00225E30"/>
    <w:rsid w:val="00226FF6"/>
    <w:rsid w:val="002271B1"/>
    <w:rsid w:val="002353F0"/>
    <w:rsid w:val="00253716"/>
    <w:rsid w:val="002557D7"/>
    <w:rsid w:val="0025623E"/>
    <w:rsid w:val="00271C49"/>
    <w:rsid w:val="002730A0"/>
    <w:rsid w:val="002745A8"/>
    <w:rsid w:val="0028030D"/>
    <w:rsid w:val="00282B06"/>
    <w:rsid w:val="00286990"/>
    <w:rsid w:val="00293D7B"/>
    <w:rsid w:val="0029482D"/>
    <w:rsid w:val="00295916"/>
    <w:rsid w:val="00297756"/>
    <w:rsid w:val="002A04F7"/>
    <w:rsid w:val="002A10CD"/>
    <w:rsid w:val="002A2606"/>
    <w:rsid w:val="002A7FCE"/>
    <w:rsid w:val="002B3D25"/>
    <w:rsid w:val="002B655D"/>
    <w:rsid w:val="002C474B"/>
    <w:rsid w:val="002C48C6"/>
    <w:rsid w:val="002C5279"/>
    <w:rsid w:val="002C6285"/>
    <w:rsid w:val="002C678C"/>
    <w:rsid w:val="002C6DC7"/>
    <w:rsid w:val="002D0B03"/>
    <w:rsid w:val="002D0DB5"/>
    <w:rsid w:val="002D2985"/>
    <w:rsid w:val="002D3EDB"/>
    <w:rsid w:val="002E0C48"/>
    <w:rsid w:val="002E0F21"/>
    <w:rsid w:val="002E4B5F"/>
    <w:rsid w:val="00312340"/>
    <w:rsid w:val="00312A71"/>
    <w:rsid w:val="00312B86"/>
    <w:rsid w:val="00316947"/>
    <w:rsid w:val="00317CA4"/>
    <w:rsid w:val="0032113B"/>
    <w:rsid w:val="00325B4F"/>
    <w:rsid w:val="0033071A"/>
    <w:rsid w:val="00330B5B"/>
    <w:rsid w:val="00334FF8"/>
    <w:rsid w:val="00335FBE"/>
    <w:rsid w:val="00345AD7"/>
    <w:rsid w:val="00347C5C"/>
    <w:rsid w:val="00351AB7"/>
    <w:rsid w:val="003534E0"/>
    <w:rsid w:val="00354071"/>
    <w:rsid w:val="003543F2"/>
    <w:rsid w:val="00356512"/>
    <w:rsid w:val="003572A9"/>
    <w:rsid w:val="00357E42"/>
    <w:rsid w:val="003611BE"/>
    <w:rsid w:val="00367175"/>
    <w:rsid w:val="0036748C"/>
    <w:rsid w:val="00367634"/>
    <w:rsid w:val="00380B74"/>
    <w:rsid w:val="0039034A"/>
    <w:rsid w:val="00392A70"/>
    <w:rsid w:val="003962CB"/>
    <w:rsid w:val="0039666D"/>
    <w:rsid w:val="003A04B1"/>
    <w:rsid w:val="003A1FDE"/>
    <w:rsid w:val="003A77C1"/>
    <w:rsid w:val="003B3232"/>
    <w:rsid w:val="003B5A08"/>
    <w:rsid w:val="003B6BFC"/>
    <w:rsid w:val="003C7F13"/>
    <w:rsid w:val="003D14E1"/>
    <w:rsid w:val="003D1510"/>
    <w:rsid w:val="003D2B45"/>
    <w:rsid w:val="003D2D1A"/>
    <w:rsid w:val="003D778E"/>
    <w:rsid w:val="003D78E6"/>
    <w:rsid w:val="003E50C2"/>
    <w:rsid w:val="003E74F9"/>
    <w:rsid w:val="003F0548"/>
    <w:rsid w:val="003F1275"/>
    <w:rsid w:val="00402CD9"/>
    <w:rsid w:val="004071A5"/>
    <w:rsid w:val="00410089"/>
    <w:rsid w:val="00413F81"/>
    <w:rsid w:val="0041596D"/>
    <w:rsid w:val="00424800"/>
    <w:rsid w:val="00431D93"/>
    <w:rsid w:val="004364BB"/>
    <w:rsid w:val="00442604"/>
    <w:rsid w:val="00442901"/>
    <w:rsid w:val="00444B75"/>
    <w:rsid w:val="00446088"/>
    <w:rsid w:val="0045155B"/>
    <w:rsid w:val="00451E78"/>
    <w:rsid w:val="00454A02"/>
    <w:rsid w:val="00457EA8"/>
    <w:rsid w:val="00464C91"/>
    <w:rsid w:val="00473591"/>
    <w:rsid w:val="00473907"/>
    <w:rsid w:val="00476292"/>
    <w:rsid w:val="004819C2"/>
    <w:rsid w:val="004853F7"/>
    <w:rsid w:val="00485614"/>
    <w:rsid w:val="004873C4"/>
    <w:rsid w:val="004919D8"/>
    <w:rsid w:val="00491D1E"/>
    <w:rsid w:val="0049617A"/>
    <w:rsid w:val="004973B4"/>
    <w:rsid w:val="004B11B1"/>
    <w:rsid w:val="004B49EB"/>
    <w:rsid w:val="004B792C"/>
    <w:rsid w:val="004C1AD6"/>
    <w:rsid w:val="004C1FDC"/>
    <w:rsid w:val="004C5F3A"/>
    <w:rsid w:val="004D1642"/>
    <w:rsid w:val="004D1AA9"/>
    <w:rsid w:val="004D4AEA"/>
    <w:rsid w:val="004D6015"/>
    <w:rsid w:val="004E0F90"/>
    <w:rsid w:val="004E15B9"/>
    <w:rsid w:val="004F0C74"/>
    <w:rsid w:val="004F0D1C"/>
    <w:rsid w:val="004F1BB5"/>
    <w:rsid w:val="004F5268"/>
    <w:rsid w:val="004F6180"/>
    <w:rsid w:val="004F6B1E"/>
    <w:rsid w:val="004F7579"/>
    <w:rsid w:val="00505138"/>
    <w:rsid w:val="00505B8C"/>
    <w:rsid w:val="0051219E"/>
    <w:rsid w:val="00516BFB"/>
    <w:rsid w:val="00524321"/>
    <w:rsid w:val="00524694"/>
    <w:rsid w:val="00532D83"/>
    <w:rsid w:val="005446A0"/>
    <w:rsid w:val="00545055"/>
    <w:rsid w:val="005450E1"/>
    <w:rsid w:val="00552B76"/>
    <w:rsid w:val="00556D8E"/>
    <w:rsid w:val="00561D71"/>
    <w:rsid w:val="005711A5"/>
    <w:rsid w:val="00573A44"/>
    <w:rsid w:val="00575EE3"/>
    <w:rsid w:val="00585A29"/>
    <w:rsid w:val="005873A8"/>
    <w:rsid w:val="005B7218"/>
    <w:rsid w:val="005C00EA"/>
    <w:rsid w:val="005C0405"/>
    <w:rsid w:val="005C49B8"/>
    <w:rsid w:val="005C65EC"/>
    <w:rsid w:val="005C7EAD"/>
    <w:rsid w:val="005D2EF9"/>
    <w:rsid w:val="005D6250"/>
    <w:rsid w:val="005E0350"/>
    <w:rsid w:val="005E489C"/>
    <w:rsid w:val="005E512F"/>
    <w:rsid w:val="005F0D83"/>
    <w:rsid w:val="005F39E5"/>
    <w:rsid w:val="005F4577"/>
    <w:rsid w:val="005F6AF1"/>
    <w:rsid w:val="00600726"/>
    <w:rsid w:val="00601870"/>
    <w:rsid w:val="00606F1A"/>
    <w:rsid w:val="00615769"/>
    <w:rsid w:val="00621AE5"/>
    <w:rsid w:val="006250FE"/>
    <w:rsid w:val="0062510D"/>
    <w:rsid w:val="006254B9"/>
    <w:rsid w:val="006258B3"/>
    <w:rsid w:val="006276B4"/>
    <w:rsid w:val="006311A0"/>
    <w:rsid w:val="00631794"/>
    <w:rsid w:val="00634C13"/>
    <w:rsid w:val="00635C97"/>
    <w:rsid w:val="006368F1"/>
    <w:rsid w:val="006375CC"/>
    <w:rsid w:val="00647CCA"/>
    <w:rsid w:val="006554BB"/>
    <w:rsid w:val="00665AF5"/>
    <w:rsid w:val="00673F74"/>
    <w:rsid w:val="00676118"/>
    <w:rsid w:val="006775D4"/>
    <w:rsid w:val="00687FDE"/>
    <w:rsid w:val="0069448C"/>
    <w:rsid w:val="00695AA2"/>
    <w:rsid w:val="00696A65"/>
    <w:rsid w:val="00697ADD"/>
    <w:rsid w:val="006A04FD"/>
    <w:rsid w:val="006A33AA"/>
    <w:rsid w:val="006A4091"/>
    <w:rsid w:val="006B0102"/>
    <w:rsid w:val="006B0C09"/>
    <w:rsid w:val="006B142C"/>
    <w:rsid w:val="006B5BAD"/>
    <w:rsid w:val="006C0C6E"/>
    <w:rsid w:val="006C40FF"/>
    <w:rsid w:val="006C65B6"/>
    <w:rsid w:val="006D4AF2"/>
    <w:rsid w:val="006D6D9A"/>
    <w:rsid w:val="006E12AF"/>
    <w:rsid w:val="006E5E9E"/>
    <w:rsid w:val="006E771E"/>
    <w:rsid w:val="006F1510"/>
    <w:rsid w:val="006F4809"/>
    <w:rsid w:val="006F5B71"/>
    <w:rsid w:val="00700BCD"/>
    <w:rsid w:val="00714630"/>
    <w:rsid w:val="007178A6"/>
    <w:rsid w:val="007243C9"/>
    <w:rsid w:val="007276A3"/>
    <w:rsid w:val="007368BD"/>
    <w:rsid w:val="00746746"/>
    <w:rsid w:val="007470AE"/>
    <w:rsid w:val="00751A1C"/>
    <w:rsid w:val="00774E96"/>
    <w:rsid w:val="007758B2"/>
    <w:rsid w:val="007819BF"/>
    <w:rsid w:val="00781A65"/>
    <w:rsid w:val="007830EE"/>
    <w:rsid w:val="007970AC"/>
    <w:rsid w:val="007A2423"/>
    <w:rsid w:val="007A55C8"/>
    <w:rsid w:val="007A6179"/>
    <w:rsid w:val="007A63D3"/>
    <w:rsid w:val="007B0036"/>
    <w:rsid w:val="007C1101"/>
    <w:rsid w:val="007C23C5"/>
    <w:rsid w:val="007C4A45"/>
    <w:rsid w:val="007D02A6"/>
    <w:rsid w:val="007D10CE"/>
    <w:rsid w:val="007D2982"/>
    <w:rsid w:val="007D4C10"/>
    <w:rsid w:val="007D697F"/>
    <w:rsid w:val="007D77EB"/>
    <w:rsid w:val="007E4F1D"/>
    <w:rsid w:val="007E5764"/>
    <w:rsid w:val="007E7E40"/>
    <w:rsid w:val="007F0E99"/>
    <w:rsid w:val="0080009D"/>
    <w:rsid w:val="00802D3D"/>
    <w:rsid w:val="00803E7D"/>
    <w:rsid w:val="0080529C"/>
    <w:rsid w:val="00821CE3"/>
    <w:rsid w:val="008322F9"/>
    <w:rsid w:val="00833EFC"/>
    <w:rsid w:val="0084177B"/>
    <w:rsid w:val="0084459B"/>
    <w:rsid w:val="0085054A"/>
    <w:rsid w:val="00853B94"/>
    <w:rsid w:val="00864761"/>
    <w:rsid w:val="008753B0"/>
    <w:rsid w:val="00896523"/>
    <w:rsid w:val="0089704C"/>
    <w:rsid w:val="008A1BE7"/>
    <w:rsid w:val="008A47EF"/>
    <w:rsid w:val="008A48E6"/>
    <w:rsid w:val="008A6308"/>
    <w:rsid w:val="008B48E8"/>
    <w:rsid w:val="008B6357"/>
    <w:rsid w:val="008C2BA4"/>
    <w:rsid w:val="008C392D"/>
    <w:rsid w:val="008C3A70"/>
    <w:rsid w:val="008C6BF4"/>
    <w:rsid w:val="008C6FB8"/>
    <w:rsid w:val="008D046D"/>
    <w:rsid w:val="008D046E"/>
    <w:rsid w:val="008D1D8C"/>
    <w:rsid w:val="008E0406"/>
    <w:rsid w:val="008F3A1F"/>
    <w:rsid w:val="008F7074"/>
    <w:rsid w:val="00900359"/>
    <w:rsid w:val="009030CC"/>
    <w:rsid w:val="00904F57"/>
    <w:rsid w:val="00910E16"/>
    <w:rsid w:val="00911D75"/>
    <w:rsid w:val="009249E1"/>
    <w:rsid w:val="00932DB4"/>
    <w:rsid w:val="0093735B"/>
    <w:rsid w:val="0094313A"/>
    <w:rsid w:val="00944237"/>
    <w:rsid w:val="00955C76"/>
    <w:rsid w:val="00957056"/>
    <w:rsid w:val="009574A3"/>
    <w:rsid w:val="00960595"/>
    <w:rsid w:val="00960C77"/>
    <w:rsid w:val="00962ACD"/>
    <w:rsid w:val="00963CDD"/>
    <w:rsid w:val="00966C4A"/>
    <w:rsid w:val="00971B21"/>
    <w:rsid w:val="00973F40"/>
    <w:rsid w:val="00981568"/>
    <w:rsid w:val="00984F42"/>
    <w:rsid w:val="00984F87"/>
    <w:rsid w:val="00986DEA"/>
    <w:rsid w:val="00987B02"/>
    <w:rsid w:val="00990038"/>
    <w:rsid w:val="00990C60"/>
    <w:rsid w:val="00992149"/>
    <w:rsid w:val="0099771D"/>
    <w:rsid w:val="009A0868"/>
    <w:rsid w:val="009A2098"/>
    <w:rsid w:val="009A32DC"/>
    <w:rsid w:val="009A4DE7"/>
    <w:rsid w:val="009A6E37"/>
    <w:rsid w:val="009B14B1"/>
    <w:rsid w:val="009B5E9E"/>
    <w:rsid w:val="009B6685"/>
    <w:rsid w:val="009C1156"/>
    <w:rsid w:val="009C4B98"/>
    <w:rsid w:val="009D1F63"/>
    <w:rsid w:val="009D7C81"/>
    <w:rsid w:val="009D7D63"/>
    <w:rsid w:val="009E0618"/>
    <w:rsid w:val="009F08B2"/>
    <w:rsid w:val="009F11E1"/>
    <w:rsid w:val="009F29AC"/>
    <w:rsid w:val="009F5060"/>
    <w:rsid w:val="009F69A3"/>
    <w:rsid w:val="00A10028"/>
    <w:rsid w:val="00A1222D"/>
    <w:rsid w:val="00A23CEF"/>
    <w:rsid w:val="00A2775C"/>
    <w:rsid w:val="00A30AB0"/>
    <w:rsid w:val="00A33DF6"/>
    <w:rsid w:val="00A37F93"/>
    <w:rsid w:val="00A404EC"/>
    <w:rsid w:val="00A42C35"/>
    <w:rsid w:val="00A46A95"/>
    <w:rsid w:val="00A50438"/>
    <w:rsid w:val="00A52389"/>
    <w:rsid w:val="00A5364F"/>
    <w:rsid w:val="00A5568E"/>
    <w:rsid w:val="00A623C9"/>
    <w:rsid w:val="00A62DD9"/>
    <w:rsid w:val="00A65862"/>
    <w:rsid w:val="00A6628B"/>
    <w:rsid w:val="00A74D88"/>
    <w:rsid w:val="00A80853"/>
    <w:rsid w:val="00A811CD"/>
    <w:rsid w:val="00A82A09"/>
    <w:rsid w:val="00A83BF5"/>
    <w:rsid w:val="00A84C2A"/>
    <w:rsid w:val="00A86C5C"/>
    <w:rsid w:val="00A90799"/>
    <w:rsid w:val="00A936F9"/>
    <w:rsid w:val="00A9485B"/>
    <w:rsid w:val="00AA0A19"/>
    <w:rsid w:val="00AA7B66"/>
    <w:rsid w:val="00AB223A"/>
    <w:rsid w:val="00AB4159"/>
    <w:rsid w:val="00AB4417"/>
    <w:rsid w:val="00AB4CEE"/>
    <w:rsid w:val="00AB75D7"/>
    <w:rsid w:val="00AC3A32"/>
    <w:rsid w:val="00AD5C1D"/>
    <w:rsid w:val="00AD5FA8"/>
    <w:rsid w:val="00AF1A33"/>
    <w:rsid w:val="00AF1A49"/>
    <w:rsid w:val="00B05498"/>
    <w:rsid w:val="00B27182"/>
    <w:rsid w:val="00B34565"/>
    <w:rsid w:val="00B35071"/>
    <w:rsid w:val="00B35EE1"/>
    <w:rsid w:val="00B379C4"/>
    <w:rsid w:val="00B37F87"/>
    <w:rsid w:val="00B45934"/>
    <w:rsid w:val="00B45ECB"/>
    <w:rsid w:val="00B47EFD"/>
    <w:rsid w:val="00B52DB6"/>
    <w:rsid w:val="00B55FB1"/>
    <w:rsid w:val="00B704FB"/>
    <w:rsid w:val="00B71F4D"/>
    <w:rsid w:val="00B77C8D"/>
    <w:rsid w:val="00B80864"/>
    <w:rsid w:val="00B847B9"/>
    <w:rsid w:val="00B84B65"/>
    <w:rsid w:val="00B90C1E"/>
    <w:rsid w:val="00BB35DF"/>
    <w:rsid w:val="00BB57D6"/>
    <w:rsid w:val="00BB6177"/>
    <w:rsid w:val="00BC1B17"/>
    <w:rsid w:val="00BC4011"/>
    <w:rsid w:val="00BD57D6"/>
    <w:rsid w:val="00BE1F81"/>
    <w:rsid w:val="00BE2687"/>
    <w:rsid w:val="00BF2DD9"/>
    <w:rsid w:val="00C057BE"/>
    <w:rsid w:val="00C1053C"/>
    <w:rsid w:val="00C204A0"/>
    <w:rsid w:val="00C233D3"/>
    <w:rsid w:val="00C31770"/>
    <w:rsid w:val="00C32572"/>
    <w:rsid w:val="00C32D96"/>
    <w:rsid w:val="00C427C3"/>
    <w:rsid w:val="00C52C4A"/>
    <w:rsid w:val="00C60883"/>
    <w:rsid w:val="00C61031"/>
    <w:rsid w:val="00C6649B"/>
    <w:rsid w:val="00C70B67"/>
    <w:rsid w:val="00C738BF"/>
    <w:rsid w:val="00C77BB6"/>
    <w:rsid w:val="00C85403"/>
    <w:rsid w:val="00C93370"/>
    <w:rsid w:val="00C9753D"/>
    <w:rsid w:val="00CA1442"/>
    <w:rsid w:val="00CA2602"/>
    <w:rsid w:val="00CA3D92"/>
    <w:rsid w:val="00CA5709"/>
    <w:rsid w:val="00CA7229"/>
    <w:rsid w:val="00CB2785"/>
    <w:rsid w:val="00CB4C72"/>
    <w:rsid w:val="00CC10B0"/>
    <w:rsid w:val="00CC1B23"/>
    <w:rsid w:val="00CC20F6"/>
    <w:rsid w:val="00CC29C4"/>
    <w:rsid w:val="00CC6405"/>
    <w:rsid w:val="00CD2F5B"/>
    <w:rsid w:val="00CD6E3C"/>
    <w:rsid w:val="00CE09D1"/>
    <w:rsid w:val="00CE449C"/>
    <w:rsid w:val="00CF1DA0"/>
    <w:rsid w:val="00D012B4"/>
    <w:rsid w:val="00D06FC8"/>
    <w:rsid w:val="00D07F82"/>
    <w:rsid w:val="00D11211"/>
    <w:rsid w:val="00D1148D"/>
    <w:rsid w:val="00D13375"/>
    <w:rsid w:val="00D13BCF"/>
    <w:rsid w:val="00D1448C"/>
    <w:rsid w:val="00D20700"/>
    <w:rsid w:val="00D3606F"/>
    <w:rsid w:val="00D46FB9"/>
    <w:rsid w:val="00D50279"/>
    <w:rsid w:val="00D5136A"/>
    <w:rsid w:val="00D51AA1"/>
    <w:rsid w:val="00D5666E"/>
    <w:rsid w:val="00D6327F"/>
    <w:rsid w:val="00D66941"/>
    <w:rsid w:val="00D67C1E"/>
    <w:rsid w:val="00D70255"/>
    <w:rsid w:val="00D733BD"/>
    <w:rsid w:val="00D74D24"/>
    <w:rsid w:val="00D863D0"/>
    <w:rsid w:val="00D94C41"/>
    <w:rsid w:val="00D95678"/>
    <w:rsid w:val="00D97337"/>
    <w:rsid w:val="00DA027F"/>
    <w:rsid w:val="00DA7A75"/>
    <w:rsid w:val="00DB2401"/>
    <w:rsid w:val="00DB53C4"/>
    <w:rsid w:val="00DC0769"/>
    <w:rsid w:val="00DC1904"/>
    <w:rsid w:val="00DC3B52"/>
    <w:rsid w:val="00DD1283"/>
    <w:rsid w:val="00DE1FD6"/>
    <w:rsid w:val="00DE316D"/>
    <w:rsid w:val="00DE44AF"/>
    <w:rsid w:val="00DE7D3E"/>
    <w:rsid w:val="00DF0D31"/>
    <w:rsid w:val="00DF2143"/>
    <w:rsid w:val="00DF2A9C"/>
    <w:rsid w:val="00E016B9"/>
    <w:rsid w:val="00E04AB5"/>
    <w:rsid w:val="00E07FC0"/>
    <w:rsid w:val="00E10A2A"/>
    <w:rsid w:val="00E163BA"/>
    <w:rsid w:val="00E1719C"/>
    <w:rsid w:val="00E178AF"/>
    <w:rsid w:val="00E178B3"/>
    <w:rsid w:val="00E23D99"/>
    <w:rsid w:val="00E25D12"/>
    <w:rsid w:val="00E32B8C"/>
    <w:rsid w:val="00E33AC4"/>
    <w:rsid w:val="00E35E1E"/>
    <w:rsid w:val="00E37D9E"/>
    <w:rsid w:val="00E43CA6"/>
    <w:rsid w:val="00E442D1"/>
    <w:rsid w:val="00E46905"/>
    <w:rsid w:val="00E5141A"/>
    <w:rsid w:val="00E51C64"/>
    <w:rsid w:val="00E51D4F"/>
    <w:rsid w:val="00E550BB"/>
    <w:rsid w:val="00E62170"/>
    <w:rsid w:val="00E62376"/>
    <w:rsid w:val="00E6261D"/>
    <w:rsid w:val="00E64BB3"/>
    <w:rsid w:val="00E719F0"/>
    <w:rsid w:val="00E729FB"/>
    <w:rsid w:val="00E72A99"/>
    <w:rsid w:val="00E7335E"/>
    <w:rsid w:val="00E7767B"/>
    <w:rsid w:val="00E910A9"/>
    <w:rsid w:val="00E94D7B"/>
    <w:rsid w:val="00EA3074"/>
    <w:rsid w:val="00EA5FFD"/>
    <w:rsid w:val="00EA7683"/>
    <w:rsid w:val="00EB70BF"/>
    <w:rsid w:val="00EC063F"/>
    <w:rsid w:val="00EC271B"/>
    <w:rsid w:val="00EC5074"/>
    <w:rsid w:val="00ED4E45"/>
    <w:rsid w:val="00ED6999"/>
    <w:rsid w:val="00ED7287"/>
    <w:rsid w:val="00ED7D67"/>
    <w:rsid w:val="00EE7C6B"/>
    <w:rsid w:val="00EF5B1B"/>
    <w:rsid w:val="00EF67B0"/>
    <w:rsid w:val="00EF70E6"/>
    <w:rsid w:val="00F02D74"/>
    <w:rsid w:val="00F06D0F"/>
    <w:rsid w:val="00F15BFA"/>
    <w:rsid w:val="00F209F2"/>
    <w:rsid w:val="00F23D72"/>
    <w:rsid w:val="00F33C35"/>
    <w:rsid w:val="00F4196F"/>
    <w:rsid w:val="00F51904"/>
    <w:rsid w:val="00F57373"/>
    <w:rsid w:val="00F61B46"/>
    <w:rsid w:val="00F6311D"/>
    <w:rsid w:val="00F65375"/>
    <w:rsid w:val="00F72511"/>
    <w:rsid w:val="00F73F40"/>
    <w:rsid w:val="00F76A9E"/>
    <w:rsid w:val="00F81D2C"/>
    <w:rsid w:val="00F83E70"/>
    <w:rsid w:val="00F959AF"/>
    <w:rsid w:val="00F95CB7"/>
    <w:rsid w:val="00FA14F3"/>
    <w:rsid w:val="00FC409E"/>
    <w:rsid w:val="00FD0640"/>
    <w:rsid w:val="00FD2654"/>
    <w:rsid w:val="00FD4189"/>
    <w:rsid w:val="00FD531B"/>
    <w:rsid w:val="00FD61B6"/>
    <w:rsid w:val="00FE3471"/>
    <w:rsid w:val="00FE5186"/>
    <w:rsid w:val="00FF2B6E"/>
    <w:rsid w:val="00FF5B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o:colormru v:ext="edit" colors="#9cf"/>
    </o:shapedefaults>
    <o:shapelayout v:ext="edit">
      <o:idmap v:ext="edit" data="1"/>
    </o:shapelayout>
  </w:shapeDefaults>
  <w:decimalSymbol w:val="."/>
  <w:listSeparator w:val=","/>
  <w14:docId w14:val="076E2F5F"/>
  <w15:docId w15:val="{754463BE-DA45-4CC9-8CC6-2747715A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F8E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left="-142"/>
      <w:outlineLvl w:val="0"/>
    </w:pPr>
    <w:rPr>
      <w:rFonts w:ascii="Arial" w:eastAsia="Cambria" w:hAnsi="Arial"/>
      <w:b/>
    </w:rPr>
  </w:style>
  <w:style w:type="paragraph" w:styleId="Ttulo2">
    <w:name w:val="heading 2"/>
    <w:basedOn w:val="Normal"/>
    <w:next w:val="Normal"/>
    <w:link w:val="Ttulo2Car"/>
    <w:qFormat/>
    <w:pPr>
      <w:keepNext/>
      <w:ind w:left="142" w:hanging="142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ind w:left="-142" w:firstLine="142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ind w:left="-142"/>
      <w:outlineLvl w:val="5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pacing w:val="20"/>
      <w:sz w:val="20"/>
    </w:rPr>
  </w:style>
  <w:style w:type="paragraph" w:styleId="Ttulo8">
    <w:name w:val="heading 8"/>
    <w:basedOn w:val="Normal"/>
    <w:next w:val="Normal"/>
    <w:qFormat/>
    <w:pPr>
      <w:keepNext/>
      <w:ind w:hanging="142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EurekaSans-Medium" w:hAnsi="EurekaSans-Medium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ureka Sans" w:hAnsi="Eureka Sans" w:cs="Presidencia Base"/>
      <w:color w:val="000000"/>
      <w:sz w:val="24"/>
      <w:szCs w:val="24"/>
      <w:lang w:val="es-ES" w:eastAsia="es-ES"/>
    </w:rPr>
  </w:style>
  <w:style w:type="paragraph" w:styleId="Encabezado">
    <w:name w:val="header"/>
    <w:aliases w:val=" Car5,Car5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Textoennegrita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Cambria"/>
      <w:sz w:val="20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pPr>
      <w:ind w:left="-142"/>
    </w:pPr>
    <w:rPr>
      <w:rFonts w:ascii="Arial" w:hAnsi="Arial"/>
      <w:sz w:val="20"/>
    </w:rPr>
  </w:style>
  <w:style w:type="paragraph" w:styleId="Textoindependiente2">
    <w:name w:val="Body Text 2"/>
    <w:basedOn w:val="Normal"/>
    <w:link w:val="Textoindependiente2Car"/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437398"/>
    <w:rPr>
      <w:rFonts w:ascii="Tahoma" w:hAnsi="Tahoma"/>
      <w:sz w:val="16"/>
      <w:szCs w:val="16"/>
    </w:rPr>
  </w:style>
  <w:style w:type="character" w:customStyle="1" w:styleId="EncabezadoCar">
    <w:name w:val="Encabezado Car"/>
    <w:aliases w:val=" Car5 Car,Car5 Car"/>
    <w:link w:val="Encabezado"/>
    <w:rsid w:val="006F5B71"/>
    <w:rPr>
      <w:rFonts w:ascii="Times" w:eastAsia="Times" w:hAnsi="Times"/>
      <w:sz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6F5B71"/>
    <w:rPr>
      <w:rFonts w:ascii="Times" w:eastAsia="Times" w:hAnsi="Times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DA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uiPriority w:val="99"/>
    <w:semiHidden/>
    <w:rsid w:val="00357E42"/>
    <w:rPr>
      <w:rFonts w:ascii="Tahoma" w:eastAsia="Times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357E42"/>
    <w:rPr>
      <w:rFonts w:ascii="Arial" w:eastAsia="Cambria" w:hAnsi="Arial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57E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7E42"/>
    <w:rPr>
      <w:rFonts w:ascii="Times" w:eastAsia="Times" w:hAnsi="Times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357E42"/>
    <w:rPr>
      <w:rFonts w:ascii="Arial" w:eastAsia="Times" w:hAnsi="Arial"/>
      <w:b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357E42"/>
    <w:rPr>
      <w:rFonts w:ascii="Arial" w:eastAsia="Times" w:hAnsi="Arial"/>
      <w:sz w:val="22"/>
      <w:lang w:val="es-ES_tradnl" w:eastAsia="es-ES"/>
    </w:rPr>
  </w:style>
  <w:style w:type="paragraph" w:customStyle="1" w:styleId="Prrafodelista1">
    <w:name w:val="Párrafo de lista1"/>
    <w:basedOn w:val="Normal"/>
    <w:rsid w:val="0047629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4762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rsid w:val="00631794"/>
    <w:rPr>
      <w:color w:val="0000FF"/>
      <w:u w:val="single"/>
    </w:rPr>
  </w:style>
  <w:style w:type="paragraph" w:customStyle="1" w:styleId="xmsonormal">
    <w:name w:val="x_msonormal"/>
    <w:basedOn w:val="Normal"/>
    <w:rsid w:val="001935E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 w:eastAsia="es-MX"/>
    </w:rPr>
  </w:style>
  <w:style w:type="table" w:styleId="Tablaweb2">
    <w:name w:val="Table Web 2"/>
    <w:basedOn w:val="Tablanormal"/>
    <w:rsid w:val="00687F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1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0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9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32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7584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0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20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8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78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9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62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20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34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747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01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5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870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31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742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784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5094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40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0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4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8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175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1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7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20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67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19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858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3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19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08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452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712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94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1434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484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0646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4767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yen@ine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jedeciencias@inea.gob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Rquintanillad\Desktop\Rodolfo\2017\Asesor&#237;aEspecializada\::::Desktop:de%20las%20A_REAS:1.%20SUBDIRECCIO_N:j:pie.tif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C184F-223D-4CBD-AFC7-D2BF815A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_SEGOB hoja</vt:lpstr>
      <vt:lpstr>PRES_SEGOB hoja</vt:lpstr>
    </vt:vector>
  </TitlesOfParts>
  <Company>Hewlett-Packard Company</Company>
  <LinksUpToDate>false</LinksUpToDate>
  <CharactersWithSpaces>1542</CharactersWithSpaces>
  <SharedDoc>false</SharedDoc>
  <HLinks>
    <vt:vector size="6" baseType="variant">
      <vt:variant>
        <vt:i4>5570646</vt:i4>
      </vt:variant>
      <vt:variant>
        <vt:i4>-1</vt:i4>
      </vt:variant>
      <vt:variant>
        <vt:i4>2052</vt:i4>
      </vt:variant>
      <vt:variant>
        <vt:i4>1</vt:i4>
      </vt:variant>
      <vt:variant>
        <vt:lpwstr>::::Desktop:de las A_REAS:1. SUBDIRECCIO_N:j:pi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_SEGOB hoja</dc:title>
  <dc:creator>SEGOB</dc:creator>
  <cp:lastModifiedBy>Alicia Mayen Hernandez</cp:lastModifiedBy>
  <cp:revision>8</cp:revision>
  <cp:lastPrinted>2018-01-26T21:03:00Z</cp:lastPrinted>
  <dcterms:created xsi:type="dcterms:W3CDTF">2018-02-08T15:54:00Z</dcterms:created>
  <dcterms:modified xsi:type="dcterms:W3CDTF">2018-02-08T19:28:00Z</dcterms:modified>
</cp:coreProperties>
</file>